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0D2" w14:textId="5454C9B7" w:rsidR="00AB26B5" w:rsidRDefault="00AB26B5" w:rsidP="00AB26B5">
      <w:pPr>
        <w:pStyle w:val="Heading1"/>
        <w:rPr>
          <w:sz w:val="36"/>
          <w:szCs w:val="36"/>
        </w:rPr>
      </w:pPr>
    </w:p>
    <w:p w14:paraId="38292801" w14:textId="5646DECD" w:rsidR="00AB26B5" w:rsidRPr="00AB26B5" w:rsidRDefault="00341CCF" w:rsidP="00AB26B5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26F05EED">
                <wp:simplePos x="0" y="0"/>
                <wp:positionH relativeFrom="column">
                  <wp:posOffset>-4445</wp:posOffset>
                </wp:positionH>
                <wp:positionV relativeFrom="paragraph">
                  <wp:posOffset>816293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79087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4.3pt" to="489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AdosdO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AB26B5">
        <w:rPr>
          <w:sz w:val="36"/>
          <w:szCs w:val="36"/>
        </w:rPr>
        <w:t xml:space="preserve">                </w:t>
      </w:r>
      <w:r w:rsidR="00753DF7">
        <w:t xml:space="preserve">Instructional Handout: </w:t>
      </w:r>
      <w:r>
        <w:br/>
      </w:r>
      <w:r w:rsidR="00753DF7">
        <w:t>Geometric Shapes</w:t>
      </w:r>
      <w:r w:rsidR="00AB26B5" w:rsidRPr="00AB26B5">
        <w:t xml:space="preserve"> Roller Coaster Design</w:t>
      </w:r>
    </w:p>
    <w:p w14:paraId="1151F2E8" w14:textId="229009F0" w:rsidR="00731B6B" w:rsidRPr="00731B6B" w:rsidRDefault="00341CCF" w:rsidP="00341CCF">
      <w:pPr>
        <w:pStyle w:val="Subtitle"/>
        <w:sectPr w:rsidR="00731B6B" w:rsidRPr="00731B6B" w:rsidSect="0088499E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AB26B5">
        <w:t>Frank Jamison, National University</w:t>
      </w:r>
    </w:p>
    <w:p w14:paraId="728B8576" w14:textId="77777777" w:rsidR="00753DF7" w:rsidRPr="00C955D0" w:rsidRDefault="00753DF7" w:rsidP="00753DF7">
      <w:r w:rsidRPr="00C955D0">
        <w:rPr>
          <w:b/>
          <w:bCs/>
        </w:rPr>
        <w:t>Objective:</w:t>
      </w:r>
      <w:r w:rsidRPr="00C955D0">
        <w:t xml:space="preserve"> To understand and apply geometric shapes and principles in designing roller coasters.</w:t>
      </w:r>
    </w:p>
    <w:p w14:paraId="3C1430AE" w14:textId="77777777" w:rsidR="00753DF7" w:rsidRPr="00C955D0" w:rsidRDefault="00753DF7" w:rsidP="00753DF7">
      <w:pPr>
        <w:pStyle w:val="Heading2"/>
      </w:pPr>
      <w:r w:rsidRPr="00C955D0">
        <w:t>Basic Geometric Shapes: Definitions and Examples</w:t>
      </w:r>
    </w:p>
    <w:p w14:paraId="0FD3ADFC" w14:textId="77777777" w:rsidR="00753DF7" w:rsidRPr="00C955D0" w:rsidRDefault="00753DF7" w:rsidP="00753DF7">
      <w:pPr>
        <w:ind w:left="360" w:hanging="360"/>
      </w:pPr>
      <w:r w:rsidRPr="00C955D0">
        <w:rPr>
          <w:b/>
          <w:bCs/>
        </w:rPr>
        <w:t>Circles:</w:t>
      </w:r>
      <w:r w:rsidRPr="00C955D0">
        <w:t xml:space="preserve"> Defined as shapes where all points are equidistant from the center.</w:t>
      </w:r>
      <w:r w:rsidRPr="00C955D0">
        <w:br/>
      </w:r>
      <w:r w:rsidRPr="00C955D0">
        <w:rPr>
          <w:b/>
          <w:bCs/>
        </w:rPr>
        <w:t>Example:</w:t>
      </w:r>
      <w:r w:rsidRPr="00C955D0">
        <w:t xml:space="preserve"> The loops in roller coasters, for instance, the loops in Steel Vengeance at Cedar Point.</w:t>
      </w:r>
    </w:p>
    <w:p w14:paraId="46C65771" w14:textId="77777777" w:rsidR="00753DF7" w:rsidRPr="00C955D0" w:rsidRDefault="00753DF7" w:rsidP="00753DF7">
      <w:pPr>
        <w:ind w:left="360" w:hanging="360"/>
      </w:pPr>
      <w:r w:rsidRPr="00C955D0">
        <w:rPr>
          <w:b/>
          <w:bCs/>
        </w:rPr>
        <w:t>Triangles:</w:t>
      </w:r>
      <w:r w:rsidRPr="00C955D0">
        <w:t xml:space="preserve"> Three-sided polygons.</w:t>
      </w:r>
      <w:r w:rsidRPr="00C955D0">
        <w:br/>
      </w:r>
      <w:r w:rsidRPr="00C955D0">
        <w:rPr>
          <w:b/>
          <w:bCs/>
        </w:rPr>
        <w:t>Isosceles:</w:t>
      </w:r>
      <w:r w:rsidRPr="00C955D0">
        <w:t xml:space="preserve"> Two sides of equal length.</w:t>
      </w:r>
      <w:r w:rsidRPr="00C955D0">
        <w:br/>
      </w:r>
      <w:r w:rsidRPr="00C955D0">
        <w:rPr>
          <w:b/>
          <w:bCs/>
        </w:rPr>
        <w:t>Equilateral:</w:t>
      </w:r>
      <w:r w:rsidRPr="00C955D0">
        <w:t xml:space="preserve"> All sides and angles are equal.</w:t>
      </w:r>
      <w:r w:rsidRPr="00C955D0">
        <w:br/>
      </w:r>
      <w:r w:rsidRPr="00C955D0">
        <w:rPr>
          <w:b/>
          <w:bCs/>
        </w:rPr>
        <w:t>Right-Angled:</w:t>
      </w:r>
      <w:r w:rsidRPr="00C955D0">
        <w:t xml:space="preserve"> One angle is 90 degrees.</w:t>
      </w:r>
      <w:r w:rsidRPr="00C955D0">
        <w:br/>
      </w:r>
      <w:r w:rsidRPr="00C955D0">
        <w:rPr>
          <w:b/>
          <w:bCs/>
        </w:rPr>
        <w:t>Example:</w:t>
      </w:r>
      <w:r w:rsidRPr="00C955D0">
        <w:t xml:space="preserve"> The triangular supports of Fury 325 at Carowinds</w:t>
      </w:r>
    </w:p>
    <w:p w14:paraId="42155B0C" w14:textId="77777777" w:rsidR="00753DF7" w:rsidRPr="00C955D0" w:rsidRDefault="00753DF7" w:rsidP="00753DF7">
      <w:pPr>
        <w:ind w:left="360" w:hanging="360"/>
      </w:pPr>
      <w:r w:rsidRPr="00C955D0">
        <w:rPr>
          <w:b/>
          <w:bCs/>
        </w:rPr>
        <w:t>Polygons:</w:t>
      </w:r>
      <w:r w:rsidRPr="00C955D0">
        <w:t xml:space="preserve"> Shapes with three or more straight sides.</w:t>
      </w:r>
      <w:r w:rsidRPr="00C955D0">
        <w:br/>
      </w:r>
      <w:r w:rsidRPr="00C955D0">
        <w:rPr>
          <w:b/>
          <w:bCs/>
        </w:rPr>
        <w:t>Example:</w:t>
      </w:r>
      <w:r w:rsidRPr="00C955D0">
        <w:t xml:space="preserve"> The multi-sided structures supporting Velocicoaster at Islands of Adventure.</w:t>
      </w:r>
    </w:p>
    <w:p w14:paraId="4852C2C3" w14:textId="77777777" w:rsidR="00753DF7" w:rsidRPr="00C955D0" w:rsidRDefault="00753DF7" w:rsidP="00753DF7">
      <w:pPr>
        <w:tabs>
          <w:tab w:val="left" w:pos="360"/>
        </w:tabs>
        <w:ind w:left="360" w:hanging="360"/>
      </w:pPr>
      <w:r w:rsidRPr="00C955D0">
        <w:rPr>
          <w:b/>
          <w:bCs/>
        </w:rPr>
        <w:t>Importance in Design:</w:t>
      </w:r>
      <w:r w:rsidRPr="00C955D0">
        <w:t xml:space="preserve"> Shapes determine the layout, stability, and aesthetics of the coaster, affecting thrill and safety.</w:t>
      </w:r>
    </w:p>
    <w:p w14:paraId="2A067FCB" w14:textId="77777777" w:rsidR="00753DF7" w:rsidRPr="00C955D0" w:rsidRDefault="00753DF7" w:rsidP="00753DF7">
      <w:pPr>
        <w:pStyle w:val="Heading2"/>
      </w:pPr>
      <w:r w:rsidRPr="00C955D0">
        <w:t>Understanding Circles in Roller Coaster Design</w:t>
      </w:r>
    </w:p>
    <w:p w14:paraId="56615720" w14:textId="099AF9E3" w:rsidR="00753DF7" w:rsidRPr="00C955D0" w:rsidRDefault="00753DF7" w:rsidP="00753DF7">
      <w:pPr>
        <w:pStyle w:val="Heading3"/>
      </w:pPr>
      <w:r w:rsidRPr="00C955D0">
        <w:t>Formulas</w:t>
      </w:r>
    </w:p>
    <w:p w14:paraId="6F58524B" w14:textId="77777777" w:rsidR="00753DF7" w:rsidRPr="00C955D0" w:rsidRDefault="00753DF7" w:rsidP="00753DF7">
      <w:pPr>
        <w:rPr>
          <w:rFonts w:eastAsiaTheme="minorEastAsia"/>
        </w:rPr>
      </w:pPr>
      <w:r w:rsidRPr="00C955D0">
        <w:t>Radius: Distance from the center to the circumference.</w:t>
      </w:r>
      <w:r w:rsidRPr="00C955D0">
        <w:br/>
        <w:t xml:space="preserve">Diameter: </w:t>
      </w:r>
      <m:oMath>
        <m:r>
          <w:rPr>
            <w:rFonts w:ascii="Cambria Math" w:hAnsi="Cambria Math"/>
          </w:rPr>
          <m:t>d=2r</m:t>
        </m:r>
      </m:oMath>
      <w:r w:rsidRPr="00C955D0">
        <w:rPr>
          <w:rFonts w:eastAsiaTheme="minorEastAsia"/>
        </w:rPr>
        <w:t>.</w:t>
      </w:r>
      <w:r w:rsidRPr="00C955D0">
        <w:rPr>
          <w:rFonts w:eastAsiaTheme="minorEastAsia"/>
        </w:rPr>
        <w:br/>
      </w:r>
      <w:r w:rsidRPr="00C955D0">
        <w:t xml:space="preserve">Circumference: </w:t>
      </w:r>
      <m:oMath>
        <m:r>
          <w:rPr>
            <w:rFonts w:ascii="Cambria Math" w:hAnsi="Cambria Math"/>
          </w:rPr>
          <m:t>C=2πr</m:t>
        </m:r>
      </m:oMath>
      <w:r w:rsidRPr="00C955D0">
        <w:rPr>
          <w:rFonts w:eastAsiaTheme="minorEastAsia"/>
        </w:rPr>
        <w:t>.</w:t>
      </w:r>
      <w:r w:rsidRPr="00C955D0">
        <w:rPr>
          <w:rFonts w:eastAsiaTheme="minorEastAsia"/>
        </w:rPr>
        <w:br/>
        <w:t xml:space="preserve">Area: </w:t>
      </w:r>
      <m:oMath>
        <m:r>
          <w:rPr>
            <w:rFonts w:ascii="Cambria Math" w:eastAsiaTheme="minorEastAsia" w:hAnsi="Cambria Math"/>
          </w:rPr>
          <m:t>A=π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A5A0820" w14:textId="77777777" w:rsidR="00753DF7" w:rsidRPr="00C955D0" w:rsidRDefault="00753DF7" w:rsidP="00753DF7">
      <w:pPr>
        <w:pStyle w:val="Heading3"/>
      </w:pPr>
      <w:r w:rsidRPr="00C955D0">
        <w:t>Application</w:t>
      </w:r>
    </w:p>
    <w:p w14:paraId="75121C30" w14:textId="3D5055C1" w:rsidR="00341CCF" w:rsidRDefault="00753DF7" w:rsidP="00753DF7">
      <w:pPr>
        <w:tabs>
          <w:tab w:val="left" w:pos="0"/>
        </w:tabs>
      </w:pPr>
      <w:r w:rsidRPr="00C955D0">
        <w:t>Circles are crucial for loop designs. The radius influences the loop's size and the force experienced by riders, as seen in Steel Vengeance's intricate loops.</w:t>
      </w:r>
    </w:p>
    <w:p w14:paraId="4DF6A168" w14:textId="77777777" w:rsidR="00341CCF" w:rsidRDefault="00341CCF">
      <w:pPr>
        <w:spacing w:before="0"/>
      </w:pPr>
      <w:r>
        <w:br w:type="page"/>
      </w:r>
    </w:p>
    <w:p w14:paraId="3C4B062F" w14:textId="77777777" w:rsidR="00753DF7" w:rsidRPr="00C955D0" w:rsidRDefault="00753DF7" w:rsidP="00753DF7">
      <w:pPr>
        <w:pStyle w:val="Heading2"/>
      </w:pPr>
      <w:r w:rsidRPr="00C955D0">
        <w:lastRenderedPageBreak/>
        <w:t>Application of Triangles in Track Design</w:t>
      </w:r>
    </w:p>
    <w:p w14:paraId="25390AAC" w14:textId="19712A8C" w:rsidR="00753DF7" w:rsidRPr="00C955D0" w:rsidRDefault="00753DF7" w:rsidP="00753DF7">
      <w:pPr>
        <w:pStyle w:val="Heading3"/>
        <w:spacing w:before="240"/>
      </w:pPr>
      <w:r w:rsidRPr="00C955D0">
        <w:t>Formulas</w:t>
      </w:r>
    </w:p>
    <w:p w14:paraId="185B3AE9" w14:textId="77777777" w:rsidR="00753DF7" w:rsidRPr="00C955D0" w:rsidRDefault="00753DF7" w:rsidP="00753DF7">
      <w:r w:rsidRPr="00C955D0">
        <w:rPr>
          <w:b/>
          <w:bCs/>
        </w:rPr>
        <w:t>Pythagorean Theorem</w:t>
      </w:r>
      <w:r w:rsidRPr="00C955D0">
        <w:t xml:space="preserve"> (for right triangles)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955D0">
        <w:rPr>
          <w:rFonts w:eastAsiaTheme="minorEastAsia"/>
        </w:rPr>
        <w:br/>
      </w:r>
      <w:r w:rsidRPr="00C955D0">
        <w:rPr>
          <w:b/>
          <w:bCs/>
        </w:rPr>
        <w:t>Trigonometric Ratios</w:t>
      </w:r>
      <w:r w:rsidRPr="00C955D0">
        <w:t xml:space="preserve"> for non-right triangles.</w:t>
      </w:r>
    </w:p>
    <w:p w14:paraId="7EEFA8A0" w14:textId="77777777" w:rsidR="00753DF7" w:rsidRPr="00C955D0" w:rsidRDefault="00753DF7" w:rsidP="00753DF7">
      <w:pPr>
        <w:pStyle w:val="Heading3"/>
      </w:pPr>
      <w:r w:rsidRPr="00C955D0">
        <w:t>Application</w:t>
      </w:r>
    </w:p>
    <w:p w14:paraId="4B24F3DE" w14:textId="77777777" w:rsidR="00753DF7" w:rsidRPr="00C955D0" w:rsidRDefault="00753DF7" w:rsidP="00753DF7">
      <w:r w:rsidRPr="00C955D0">
        <w:t>Triangles are used in coaster track design for slopes and structural supports. Fury 325's triangular supports demonstrate how triangles contribute to structural integrity and aesthetics.</w:t>
      </w:r>
    </w:p>
    <w:p w14:paraId="63AC5B25" w14:textId="77777777" w:rsidR="00753DF7" w:rsidRPr="00C955D0" w:rsidRDefault="00753DF7" w:rsidP="00753DF7">
      <w:pPr>
        <w:pStyle w:val="Heading2"/>
      </w:pPr>
      <w:r w:rsidRPr="00C955D0">
        <w:t>Principles of Symmetry and Balance</w:t>
      </w:r>
    </w:p>
    <w:p w14:paraId="66318FED" w14:textId="51E08698" w:rsidR="00753DF7" w:rsidRPr="00C955D0" w:rsidRDefault="00753DF7" w:rsidP="00753DF7">
      <w:pPr>
        <w:pStyle w:val="Heading3"/>
        <w:spacing w:before="240"/>
      </w:pPr>
      <w:r w:rsidRPr="00C955D0">
        <w:t>Symmetry in Design</w:t>
      </w:r>
    </w:p>
    <w:p w14:paraId="166B701C" w14:textId="77777777" w:rsidR="00753DF7" w:rsidRPr="00C955D0" w:rsidRDefault="00753DF7" w:rsidP="00753DF7">
      <w:r w:rsidRPr="00C955D0">
        <w:t>Symmetry contributes to a visually appealing and balanced ride experience.</w:t>
      </w:r>
    </w:p>
    <w:p w14:paraId="32B8A310" w14:textId="2D985DD2" w:rsidR="00753DF7" w:rsidRPr="00C955D0" w:rsidRDefault="00753DF7" w:rsidP="00753DF7">
      <w:pPr>
        <w:pStyle w:val="Heading3"/>
      </w:pPr>
      <w:r w:rsidRPr="00C955D0">
        <w:t>Balance in Structure</w:t>
      </w:r>
    </w:p>
    <w:p w14:paraId="6F53A4A3" w14:textId="52D05A91" w:rsidR="00753DF7" w:rsidRPr="00753DF7" w:rsidRDefault="00753DF7" w:rsidP="00753DF7">
      <w:pPr>
        <w:rPr>
          <w:rFonts w:cstheme="minorHAnsi"/>
          <w:color w:val="0F0F0F"/>
        </w:rPr>
      </w:pPr>
      <w:r w:rsidRPr="00C955D0">
        <w:rPr>
          <w:rFonts w:cstheme="minorHAnsi"/>
          <w:color w:val="0F0F0F"/>
        </w:rPr>
        <w:t>Balance is key for safety, distributing forces evenly, as seen in the symmetrical design of Velocicoaster's track layout.</w:t>
      </w:r>
    </w:p>
    <w:p w14:paraId="76DFEC22" w14:textId="77777777" w:rsidR="00753DF7" w:rsidRPr="00C955D0" w:rsidRDefault="00753DF7" w:rsidP="00753DF7">
      <w:pPr>
        <w:pStyle w:val="Heading2"/>
      </w:pPr>
      <w:r w:rsidRPr="00C955D0">
        <w:t>Case Studies: Applying Geometry in Roller Coasters</w:t>
      </w:r>
    </w:p>
    <w:p w14:paraId="5C7C0FE2" w14:textId="6FE9F9AB" w:rsidR="00753DF7" w:rsidRPr="00C955D0" w:rsidRDefault="00753DF7" w:rsidP="00753DF7">
      <w:r w:rsidRPr="00341CCF">
        <w:rPr>
          <w:b/>
          <w:bCs/>
        </w:rPr>
        <w:t>Steel Vengeance, Cedar Point</w:t>
      </w:r>
      <w:r w:rsidR="00341CCF" w:rsidRPr="00341CCF">
        <w:rPr>
          <w:b/>
          <w:bCs/>
        </w:rPr>
        <w:t>:</w:t>
      </w:r>
      <w:r w:rsidR="00341CCF">
        <w:t xml:space="preserve"> </w:t>
      </w:r>
      <w:r w:rsidRPr="00C955D0">
        <w:t>Features circular loops with carefully calculated radii for optimal thrill and safety.</w:t>
      </w:r>
    </w:p>
    <w:p w14:paraId="4FCB515A" w14:textId="447E3403" w:rsidR="00753DF7" w:rsidRPr="00341CCF" w:rsidRDefault="00753DF7" w:rsidP="00753DF7">
      <w:pPr>
        <w:rPr>
          <w:b/>
          <w:bCs/>
        </w:rPr>
      </w:pPr>
      <w:r w:rsidRPr="00341CCF">
        <w:rPr>
          <w:b/>
          <w:bCs/>
        </w:rPr>
        <w:t>Velocicoaster, Islands of Adventure</w:t>
      </w:r>
      <w:r w:rsidR="00341CCF">
        <w:rPr>
          <w:b/>
          <w:bCs/>
        </w:rPr>
        <w:t xml:space="preserve">: </w:t>
      </w:r>
      <w:r w:rsidRPr="00C955D0">
        <w:t>Utilizes polygons and symmetry in its track and support structures, ensuring a balanced and visually striking design.</w:t>
      </w:r>
    </w:p>
    <w:p w14:paraId="0D730A1C" w14:textId="79FFB3A8" w:rsidR="00753DF7" w:rsidRPr="00341CCF" w:rsidRDefault="00753DF7" w:rsidP="00753DF7">
      <w:pPr>
        <w:rPr>
          <w:b/>
          <w:bCs/>
        </w:rPr>
      </w:pPr>
      <w:r w:rsidRPr="00341CCF">
        <w:rPr>
          <w:b/>
          <w:bCs/>
        </w:rPr>
        <w:t>Fury 325, Carowinds</w:t>
      </w:r>
      <w:r w:rsidR="00341CCF">
        <w:rPr>
          <w:b/>
          <w:bCs/>
        </w:rPr>
        <w:t xml:space="preserve">: </w:t>
      </w:r>
      <w:r w:rsidRPr="00C955D0">
        <w:t>Employs triangular supports, demonstrating the application of geometric principles for stability and aesthetic appeal.</w:t>
      </w:r>
    </w:p>
    <w:p w14:paraId="048D9851" w14:textId="1E9699FF" w:rsidR="000861A0" w:rsidRPr="00753DF7" w:rsidRDefault="000861A0" w:rsidP="00753DF7"/>
    <w:sectPr w:rsidR="000861A0" w:rsidRPr="00753DF7" w:rsidSect="0088499E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2E45" w14:textId="77777777" w:rsidR="008D5318" w:rsidRDefault="008D5318" w:rsidP="00597071">
      <w:r>
        <w:separator/>
      </w:r>
    </w:p>
  </w:endnote>
  <w:endnote w:type="continuationSeparator" w:id="0">
    <w:p w14:paraId="07EB8985" w14:textId="77777777" w:rsidR="008D5318" w:rsidRDefault="008D5318" w:rsidP="00597071">
      <w:r>
        <w:continuationSeparator/>
      </w:r>
    </w:p>
  </w:endnote>
  <w:endnote w:type="continuationNotice" w:id="1">
    <w:p w14:paraId="1EBD856A" w14:textId="77777777" w:rsidR="008D5318" w:rsidRDefault="008D5318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742903BE" w:rsidR="007F0943" w:rsidRPr="00774CDD" w:rsidRDefault="003E79DA" w:rsidP="009F6284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468975020" name="Picture 468975020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2C9E" w14:textId="77777777" w:rsidR="008D5318" w:rsidRDefault="008D5318" w:rsidP="00597071">
      <w:r>
        <w:separator/>
      </w:r>
    </w:p>
  </w:footnote>
  <w:footnote w:type="continuationSeparator" w:id="0">
    <w:p w14:paraId="2887EA40" w14:textId="77777777" w:rsidR="008D5318" w:rsidRDefault="008D5318" w:rsidP="00597071">
      <w:r>
        <w:continuationSeparator/>
      </w:r>
    </w:p>
  </w:footnote>
  <w:footnote w:type="continuationNotice" w:id="1">
    <w:p w14:paraId="03E6D407" w14:textId="77777777" w:rsidR="008D5318" w:rsidRDefault="008D5318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276438279" name="Picture 1276438279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1014713C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20A55">
      <w:rPr>
        <w:color w:val="auto"/>
      </w:rPr>
      <w:t>202</w:t>
    </w:r>
    <w:r w:rsidR="009F6284">
      <w:rPr>
        <w:color w:val="auto"/>
      </w:rPr>
      <w:t>4</w:t>
    </w:r>
    <w:r w:rsidR="00E70774" w:rsidRPr="00E70774">
      <w:rPr>
        <w:color w:val="auto"/>
      </w:rPr>
      <w:t xml:space="preserve">) Volume </w:t>
    </w:r>
    <w:r w:rsidR="00320A55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AB26B5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2B2A"/>
    <w:multiLevelType w:val="hybridMultilevel"/>
    <w:tmpl w:val="423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72B1"/>
    <w:multiLevelType w:val="hybridMultilevel"/>
    <w:tmpl w:val="A4AC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6316"/>
    <w:multiLevelType w:val="hybridMultilevel"/>
    <w:tmpl w:val="3FEC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5198"/>
    <w:multiLevelType w:val="hybridMultilevel"/>
    <w:tmpl w:val="F7C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05E5"/>
    <w:multiLevelType w:val="hybridMultilevel"/>
    <w:tmpl w:val="BF5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6589"/>
    <w:multiLevelType w:val="hybridMultilevel"/>
    <w:tmpl w:val="06C6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B474A"/>
    <w:multiLevelType w:val="hybridMultilevel"/>
    <w:tmpl w:val="36E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2149"/>
    <w:multiLevelType w:val="hybridMultilevel"/>
    <w:tmpl w:val="2CBE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8"/>
  </w:num>
  <w:num w:numId="2" w16cid:durableId="862010221">
    <w:abstractNumId w:val="0"/>
  </w:num>
  <w:num w:numId="3" w16cid:durableId="1415934911">
    <w:abstractNumId w:val="23"/>
  </w:num>
  <w:num w:numId="4" w16cid:durableId="113452783">
    <w:abstractNumId w:val="3"/>
  </w:num>
  <w:num w:numId="5" w16cid:durableId="72164158">
    <w:abstractNumId w:val="9"/>
  </w:num>
  <w:num w:numId="6" w16cid:durableId="50809934">
    <w:abstractNumId w:val="21"/>
  </w:num>
  <w:num w:numId="7" w16cid:durableId="1645429081">
    <w:abstractNumId w:val="26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22"/>
  </w:num>
  <w:num w:numId="11" w16cid:durableId="1707676182">
    <w:abstractNumId w:val="20"/>
  </w:num>
  <w:num w:numId="12" w16cid:durableId="1597782133">
    <w:abstractNumId w:val="2"/>
  </w:num>
  <w:num w:numId="13" w16cid:durableId="600920782">
    <w:abstractNumId w:val="24"/>
  </w:num>
  <w:num w:numId="14" w16cid:durableId="1263880689">
    <w:abstractNumId w:val="18"/>
  </w:num>
  <w:num w:numId="15" w16cid:durableId="1240409813">
    <w:abstractNumId w:val="6"/>
  </w:num>
  <w:num w:numId="16" w16cid:durableId="425348266">
    <w:abstractNumId w:val="16"/>
  </w:num>
  <w:num w:numId="17" w16cid:durableId="2117870186">
    <w:abstractNumId w:val="12"/>
  </w:num>
  <w:num w:numId="18" w16cid:durableId="1151556358">
    <w:abstractNumId w:val="25"/>
  </w:num>
  <w:num w:numId="19" w16cid:durableId="611785959">
    <w:abstractNumId w:val="15"/>
  </w:num>
  <w:num w:numId="20" w16cid:durableId="75788717">
    <w:abstractNumId w:val="11"/>
  </w:num>
  <w:num w:numId="21" w16cid:durableId="1106972244">
    <w:abstractNumId w:val="13"/>
  </w:num>
  <w:num w:numId="22" w16cid:durableId="750548691">
    <w:abstractNumId w:val="10"/>
  </w:num>
  <w:num w:numId="23" w16cid:durableId="1341200467">
    <w:abstractNumId w:val="17"/>
  </w:num>
  <w:num w:numId="24" w16cid:durableId="1251741056">
    <w:abstractNumId w:val="5"/>
  </w:num>
  <w:num w:numId="25" w16cid:durableId="1041369970">
    <w:abstractNumId w:val="14"/>
  </w:num>
  <w:num w:numId="26" w16cid:durableId="930428531">
    <w:abstractNumId w:val="7"/>
  </w:num>
  <w:num w:numId="27" w16cid:durableId="4354910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61A0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2C05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0A55"/>
    <w:rsid w:val="0032381D"/>
    <w:rsid w:val="0032618A"/>
    <w:rsid w:val="0032635A"/>
    <w:rsid w:val="00327E02"/>
    <w:rsid w:val="003400F1"/>
    <w:rsid w:val="00341CCF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2BDA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704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3DF7"/>
    <w:rsid w:val="007567DC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329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99E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5318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252F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284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26B5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0B4F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14E8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4C87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0DF0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0861A0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4</cp:revision>
  <cp:lastPrinted>2021-09-27T12:05:00Z</cp:lastPrinted>
  <dcterms:created xsi:type="dcterms:W3CDTF">2023-12-30T20:45:00Z</dcterms:created>
  <dcterms:modified xsi:type="dcterms:W3CDTF">2024-01-03T17:40:00Z</dcterms:modified>
</cp:coreProperties>
</file>